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3B0F" w14:textId="77777777" w:rsidR="00CC018B" w:rsidRDefault="004A7D45" w:rsidP="004A7D45">
      <w:pPr>
        <w:tabs>
          <w:tab w:val="left" w:pos="12615"/>
        </w:tabs>
        <w:spacing w:after="0" w:line="240" w:lineRule="auto"/>
        <w:rPr>
          <w:rFonts w:cstheme="minorHAnsi"/>
          <w:iCs/>
          <w:bdr w:val="single" w:sz="4" w:space="0" w:color="auto" w:frame="1"/>
          <w:shd w:val="clear" w:color="auto" w:fill="C5E0B3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044ABB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</w:p>
    <w:p w14:paraId="1B6DC9C7" w14:textId="77777777" w:rsidR="00CC018B" w:rsidRDefault="00CC018B" w:rsidP="004A7D45">
      <w:pPr>
        <w:tabs>
          <w:tab w:val="left" w:pos="12615"/>
        </w:tabs>
        <w:spacing w:after="0" w:line="240" w:lineRule="auto"/>
        <w:rPr>
          <w:rFonts w:cstheme="minorHAnsi"/>
          <w:iCs/>
          <w:bdr w:val="single" w:sz="4" w:space="0" w:color="auto" w:frame="1"/>
          <w:shd w:val="clear" w:color="auto" w:fill="C5E0B3"/>
        </w:rPr>
      </w:pPr>
    </w:p>
    <w:p w14:paraId="5DE2884B" w14:textId="77777777" w:rsidR="00CC018B" w:rsidRDefault="00CC018B" w:rsidP="00CC018B">
      <w:pPr>
        <w:shd w:val="clear" w:color="auto" w:fill="FFFFFF"/>
        <w:ind w:right="107"/>
        <w:jc w:val="center"/>
        <w:rPr>
          <w:rFonts w:cstheme="minorHAnsi"/>
          <w:b/>
        </w:rPr>
      </w:pPr>
      <w:bookmarkStart w:id="0" w:name="_Hlk100315274"/>
      <w:r w:rsidRPr="00B568D5">
        <w:rPr>
          <w:rFonts w:cstheme="minorHAnsi"/>
          <w:b/>
        </w:rPr>
        <w:t>Javni poziv udrugama za dodjelu financijske potpore za provođenje programa:</w:t>
      </w:r>
    </w:p>
    <w:p w14:paraId="56939D81" w14:textId="35BDC010" w:rsidR="00CC018B" w:rsidRPr="00B568D5" w:rsidRDefault="00CC018B" w:rsidP="00CC018B">
      <w:pPr>
        <w:shd w:val="clear" w:color="auto" w:fill="FFFFFF"/>
        <w:ind w:right="107"/>
        <w:jc w:val="center"/>
        <w:rPr>
          <w:rFonts w:cstheme="minorHAnsi"/>
          <w:b/>
        </w:rPr>
      </w:pPr>
      <w:r w:rsidRPr="00B568D5">
        <w:rPr>
          <w:rFonts w:cstheme="minorHAnsi"/>
          <w:b/>
        </w:rPr>
        <w:t xml:space="preserve"> </w:t>
      </w:r>
      <w:bookmarkStart w:id="1" w:name="_Hlk100315340"/>
      <w:r w:rsidRPr="00B568D5">
        <w:rPr>
          <w:rFonts w:cstheme="minorHAnsi"/>
          <w:b/>
        </w:rPr>
        <w:t xml:space="preserve">Stručno istraživanje i nabava povijesne građe o Vojnoj granici u Republici Hrvatskoj za potrebe </w:t>
      </w:r>
      <w:bookmarkStart w:id="2" w:name="_Hlk100315623"/>
      <w:r w:rsidRPr="00B568D5">
        <w:rPr>
          <w:rFonts w:cstheme="minorHAnsi"/>
          <w:b/>
        </w:rPr>
        <w:t xml:space="preserve">ustroja Interpretacijskog centra Vojne granice u </w:t>
      </w:r>
      <w:proofErr w:type="spellStart"/>
      <w:r w:rsidRPr="00B568D5">
        <w:rPr>
          <w:rFonts w:cstheme="minorHAnsi"/>
          <w:b/>
        </w:rPr>
        <w:t>Novskoj</w:t>
      </w:r>
      <w:bookmarkEnd w:id="1"/>
      <w:bookmarkEnd w:id="2"/>
      <w:proofErr w:type="spellEnd"/>
    </w:p>
    <w:bookmarkEnd w:id="0"/>
    <w:p w14:paraId="586FF4E1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5A123C52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08A0F4CD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21DC1C3D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143419BE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2DCC4FBD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121BC49A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4E521199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3D7A09A0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0DD0204F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17F39A18" w14:textId="77777777" w:rsidTr="00E54E51">
        <w:tc>
          <w:tcPr>
            <w:tcW w:w="817" w:type="dxa"/>
            <w:shd w:val="clear" w:color="auto" w:fill="C6D9F1" w:themeFill="text2" w:themeFillTint="33"/>
          </w:tcPr>
          <w:p w14:paraId="047440B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AE40B1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198A644C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6D3683A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F65D23E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03F8B6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D5054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7385A7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166C5CBD" w14:textId="77777777" w:rsidTr="00E54E51">
        <w:tc>
          <w:tcPr>
            <w:tcW w:w="817" w:type="dxa"/>
            <w:shd w:val="clear" w:color="auto" w:fill="C6D9F1" w:themeFill="text2" w:themeFillTint="33"/>
          </w:tcPr>
          <w:p w14:paraId="776B4A4B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A0E10F3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8AD1983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63B88B42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39C3468F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13769EC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8B65FC2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7846E0B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E7E6A4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62C0B854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28A5F26C" w14:textId="77777777" w:rsidTr="009728DA">
        <w:tc>
          <w:tcPr>
            <w:tcW w:w="817" w:type="dxa"/>
          </w:tcPr>
          <w:p w14:paraId="562E798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4FFA0D95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46E7F48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B9CD25B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A3EDBCD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83332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C4DECF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8836A9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34B5E5" w14:textId="77777777" w:rsidTr="00E54E51">
        <w:tc>
          <w:tcPr>
            <w:tcW w:w="817" w:type="dxa"/>
          </w:tcPr>
          <w:p w14:paraId="0151EAFC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3EB07F8B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1419C19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B25088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6C5569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9700F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B0D1371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AFBEB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2524F57A" w14:textId="77777777" w:rsidTr="00E54E51">
        <w:tc>
          <w:tcPr>
            <w:tcW w:w="817" w:type="dxa"/>
          </w:tcPr>
          <w:p w14:paraId="6532E13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6BF7D333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</w:t>
            </w:r>
            <w:r w:rsidRPr="00BC64F0">
              <w:rPr>
                <w:rFonts w:cstheme="minorHAnsi"/>
              </w:rPr>
              <w:lastRenderedPageBreak/>
              <w:t xml:space="preserve">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1D6E36E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283CFAA2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667F3F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D071F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55ACE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C3948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10DEBE85" w14:textId="77777777" w:rsidTr="00E54E51">
        <w:tc>
          <w:tcPr>
            <w:tcW w:w="817" w:type="dxa"/>
          </w:tcPr>
          <w:p w14:paraId="1C778FE5" w14:textId="03B54352" w:rsidR="004A7D45" w:rsidRPr="00BC64F0" w:rsidRDefault="004B5B34" w:rsidP="004A7D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31D80442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47281711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809BEC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8E84C01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2B8A44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83BA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9A41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4DF85034" w14:textId="77777777" w:rsidTr="00E54E51">
        <w:tc>
          <w:tcPr>
            <w:tcW w:w="817" w:type="dxa"/>
          </w:tcPr>
          <w:p w14:paraId="4C3F9D01" w14:textId="60D7EE01" w:rsidR="009728DA" w:rsidRPr="00BC64F0" w:rsidRDefault="004B5B34" w:rsidP="004A7D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728DA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3F76FB0B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Troškovi reprezentacije </w:t>
            </w:r>
            <w:r w:rsidRPr="004B5B34">
              <w:rPr>
                <w:rFonts w:cstheme="minorHAnsi"/>
                <w:bCs/>
              </w:rPr>
              <w:t>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52899A01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3E5FD5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935D34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F7BD6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B2A44D5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9F5121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26EE3C92" w14:textId="77777777" w:rsidTr="00E54E51">
        <w:tc>
          <w:tcPr>
            <w:tcW w:w="817" w:type="dxa"/>
          </w:tcPr>
          <w:p w14:paraId="4A29C6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FAD9D16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027020E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22AACB1C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D3EA37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7115F0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0783B42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61C09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50AC7E76" w14:textId="77777777" w:rsidTr="009728DA">
        <w:tc>
          <w:tcPr>
            <w:tcW w:w="817" w:type="dxa"/>
          </w:tcPr>
          <w:p w14:paraId="1C966277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504C3643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16CA89AD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31063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6C4160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B8F0AD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9A01905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DECCE21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C5A38CB" w14:textId="77777777" w:rsidTr="00E54E51">
        <w:tc>
          <w:tcPr>
            <w:tcW w:w="817" w:type="dxa"/>
          </w:tcPr>
          <w:p w14:paraId="047C50B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3031E3EF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502250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E53A29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9921A6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50CCD0B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7230C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693BA2D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2EBDDBBE" w14:textId="77777777" w:rsidTr="00E54E51">
        <w:tc>
          <w:tcPr>
            <w:tcW w:w="817" w:type="dxa"/>
          </w:tcPr>
          <w:p w14:paraId="2C41CBE4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7337C550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3D9985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5B486BB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9A18A67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5475C6D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DB16E42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DF975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1F46B692" w14:textId="77777777" w:rsidTr="00E54E51">
        <w:tc>
          <w:tcPr>
            <w:tcW w:w="817" w:type="dxa"/>
          </w:tcPr>
          <w:p w14:paraId="44A3DA85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5D02F9A1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562F831B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77C5990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28D2CF6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D02BDD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39F7A3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3DDFED6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860A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611BE0E1" w14:textId="77777777" w:rsidTr="00E54E51">
        <w:tc>
          <w:tcPr>
            <w:tcW w:w="817" w:type="dxa"/>
          </w:tcPr>
          <w:p w14:paraId="76D6BD2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27237143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15BCE6FE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AF654FA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269EDD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A945ED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BEC4D11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557950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B43D927" w14:textId="77777777" w:rsidTr="00E54E51">
        <w:tc>
          <w:tcPr>
            <w:tcW w:w="817" w:type="dxa"/>
            <w:shd w:val="clear" w:color="auto" w:fill="C6D9F1" w:themeFill="text2" w:themeFillTint="33"/>
          </w:tcPr>
          <w:p w14:paraId="058F0A62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5B8E01A1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1E167E2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6F5B469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1BB08BB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EEDACFF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F129C95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80DFA2F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4EEA593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228C64FB" w14:textId="77777777" w:rsidTr="00C568FD">
        <w:tc>
          <w:tcPr>
            <w:tcW w:w="817" w:type="dxa"/>
            <w:shd w:val="clear" w:color="auto" w:fill="C2D69B" w:themeFill="accent3" w:themeFillTint="99"/>
          </w:tcPr>
          <w:p w14:paraId="0252F4B6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4382AAC8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06DE8B23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F0AAB8D" w14:textId="77777777" w:rsidR="002F5064" w:rsidRPr="00BC64F0" w:rsidRDefault="002F5064" w:rsidP="002F5064">
      <w:pPr>
        <w:rPr>
          <w:rFonts w:cstheme="minorHAnsi"/>
        </w:rPr>
      </w:pPr>
    </w:p>
    <w:p w14:paraId="57642D2B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925A8A8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74C40D4B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3EF56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koliko je potrebno, treba  dodati redove za sve vrste  troškova koje ste navodili u svojim proračunima projekta pod  - ostali troškovi.</w:t>
      </w:r>
    </w:p>
    <w:p w14:paraId="2A592D56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Ako niste  zatražiti ili trošili sredstva iz drugih izvora, kolonu 6.  ne popunjavate</w:t>
      </w:r>
    </w:p>
    <w:p w14:paraId="3A2D0992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6CD4EAE5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3F44509F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3AD5C04C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353F09F6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E6E00DA" w14:textId="77777777" w:rsidR="002F5064" w:rsidRPr="00BC64F0" w:rsidRDefault="002F5064" w:rsidP="002F5064">
      <w:pPr>
        <w:jc w:val="both"/>
        <w:rPr>
          <w:rFonts w:cstheme="minorHAnsi"/>
        </w:rPr>
      </w:pPr>
    </w:p>
    <w:p w14:paraId="6D2386E8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06FB58B6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7386FD47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1CAF91B8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1675FC50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475D52F1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6243C522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5CEEA488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4A2AE6EC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AE9CCB0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265E7DCA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20C7FFC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063F" w14:textId="77777777" w:rsidR="00187F56" w:rsidRDefault="00187F56" w:rsidP="003C037A">
      <w:pPr>
        <w:spacing w:after="0" w:line="240" w:lineRule="auto"/>
      </w:pPr>
      <w:r>
        <w:separator/>
      </w:r>
    </w:p>
  </w:endnote>
  <w:endnote w:type="continuationSeparator" w:id="0">
    <w:p w14:paraId="12D5EBE8" w14:textId="77777777" w:rsidR="00187F56" w:rsidRDefault="00187F5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6422" w14:textId="77777777" w:rsidR="00187F56" w:rsidRDefault="00187F56" w:rsidP="003C037A">
      <w:pPr>
        <w:spacing w:after="0" w:line="240" w:lineRule="auto"/>
      </w:pPr>
      <w:r>
        <w:separator/>
      </w:r>
    </w:p>
  </w:footnote>
  <w:footnote w:type="continuationSeparator" w:id="0">
    <w:p w14:paraId="10CC80B7" w14:textId="77777777" w:rsidR="00187F56" w:rsidRDefault="00187F5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2F099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4FDB8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68635">
    <w:abstractNumId w:val="2"/>
  </w:num>
  <w:num w:numId="2" w16cid:durableId="1191145703">
    <w:abstractNumId w:val="0"/>
  </w:num>
  <w:num w:numId="3" w16cid:durableId="158376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87F56"/>
    <w:rsid w:val="001C78BA"/>
    <w:rsid w:val="0021130F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B5B34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B2919"/>
    <w:rsid w:val="007C29C5"/>
    <w:rsid w:val="007F1734"/>
    <w:rsid w:val="008007DA"/>
    <w:rsid w:val="00805644"/>
    <w:rsid w:val="00822F09"/>
    <w:rsid w:val="008451C8"/>
    <w:rsid w:val="00893DF7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6EB"/>
    <w:rsid w:val="00AD2BDF"/>
    <w:rsid w:val="00AD5F8B"/>
    <w:rsid w:val="00AE1B53"/>
    <w:rsid w:val="00B228A1"/>
    <w:rsid w:val="00B22E12"/>
    <w:rsid w:val="00B32FAA"/>
    <w:rsid w:val="00B65624"/>
    <w:rsid w:val="00BA44D3"/>
    <w:rsid w:val="00BC64F0"/>
    <w:rsid w:val="00BF3ECD"/>
    <w:rsid w:val="00C30286"/>
    <w:rsid w:val="00CB2AFF"/>
    <w:rsid w:val="00CB5AC7"/>
    <w:rsid w:val="00CC018B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3914"/>
  <w15:docId w15:val="{E8223BED-D976-4711-9C80-296DE87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22-04-04T11:42:00Z</dcterms:created>
  <dcterms:modified xsi:type="dcterms:W3CDTF">2022-04-08T11:07:00Z</dcterms:modified>
</cp:coreProperties>
</file>